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791FAD" w:rsidRDefault="0050291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00C69" w:rsidRDefault="00F00C69" w:rsidP="00BC6F75">
      <w:pPr>
        <w:jc w:val="center"/>
        <w:rPr>
          <w:b/>
          <w:color w:val="FF0000"/>
          <w:sz w:val="28"/>
          <w:szCs w:val="28"/>
        </w:rPr>
      </w:pP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4C650B" w:rsidP="00694A2F">
      <w:pPr>
        <w:rPr>
          <w:b/>
        </w:rPr>
      </w:pPr>
      <w:r>
        <w:rPr>
          <w:szCs w:val="24"/>
        </w:rPr>
        <w:t>от 1 марта 2022 года</w:t>
      </w:r>
      <w:r w:rsidR="00C67C4B">
        <w:rPr>
          <w:szCs w:val="24"/>
        </w:rPr>
        <w:t xml:space="preserve">                                                                                                               </w:t>
      </w:r>
      <w:r w:rsidR="00E53C1C" w:rsidRPr="00BE290F">
        <w:rPr>
          <w:szCs w:val="24"/>
        </w:rPr>
        <w:t xml:space="preserve">№ </w:t>
      </w:r>
      <w:r>
        <w:rPr>
          <w:szCs w:val="24"/>
        </w:rPr>
        <w:t>224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4C650B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4C650B">
        <w:rPr>
          <w:b/>
        </w:rPr>
        <w:t>О внесении изменений</w:t>
      </w:r>
    </w:p>
    <w:p w:rsidR="00403ADE" w:rsidRPr="004C650B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4C650B">
        <w:rPr>
          <w:b/>
        </w:rPr>
        <w:t xml:space="preserve">в решение Совета депутатов городского поселения Кандалакша </w:t>
      </w:r>
    </w:p>
    <w:p w:rsidR="00791FAD" w:rsidRPr="004C650B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4C650B">
        <w:rPr>
          <w:b/>
        </w:rPr>
        <w:t>Кандалакшского муниципального района от 10.12.2021 № 200 «</w:t>
      </w:r>
      <w:r w:rsidRPr="004C650B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 Кандалакшского муниципального района Мурманской области на 2022 год и на плановый период 2023 и 2024 годов»</w:t>
      </w:r>
    </w:p>
    <w:p w:rsidR="00C3290B" w:rsidRPr="004C650B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4C650B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Pr="004C650B" w:rsidRDefault="00403ADE" w:rsidP="00403AD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C650B">
        <w:rPr>
          <w:szCs w:val="24"/>
        </w:rPr>
        <w:t>1. Внести в решение Совета депутатов городского поселения Кандалакша Кандалакшского муниципального района от 10.12.2021 № 200 «О бюджете муниципального образования городское поселение Кандалакша Кандалакшского муниципального района Мурманской области на 2022 год и на плановый период 2023 и 2024 годов» следующие изменения:</w:t>
      </w:r>
    </w:p>
    <w:p w:rsidR="00FA034F" w:rsidRPr="004C650B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4C650B">
        <w:rPr>
          <w:szCs w:val="24"/>
        </w:rPr>
        <w:t xml:space="preserve">1.1. </w:t>
      </w:r>
      <w:r w:rsidR="003F375F" w:rsidRPr="004C650B">
        <w:rPr>
          <w:szCs w:val="24"/>
        </w:rPr>
        <w:t xml:space="preserve">Пункт 1 </w:t>
      </w:r>
      <w:r w:rsidR="00F95AB6" w:rsidRPr="004C650B">
        <w:rPr>
          <w:szCs w:val="24"/>
        </w:rPr>
        <w:t>стать</w:t>
      </w:r>
      <w:r w:rsidR="003F375F" w:rsidRPr="004C650B">
        <w:rPr>
          <w:szCs w:val="24"/>
        </w:rPr>
        <w:t>и</w:t>
      </w:r>
      <w:r w:rsidR="00F95AB6" w:rsidRPr="004C650B">
        <w:rPr>
          <w:szCs w:val="24"/>
        </w:rPr>
        <w:t xml:space="preserve"> 1</w:t>
      </w:r>
      <w:r w:rsidR="003F375F" w:rsidRPr="004C650B">
        <w:rPr>
          <w:szCs w:val="24"/>
        </w:rPr>
        <w:t xml:space="preserve"> </w:t>
      </w:r>
      <w:r w:rsidRPr="004C650B">
        <w:rPr>
          <w:szCs w:val="24"/>
        </w:rPr>
        <w:t>изложить в следующей редакции</w:t>
      </w:r>
      <w:r w:rsidR="00FA034F" w:rsidRPr="004C650B">
        <w:rPr>
          <w:szCs w:val="24"/>
        </w:rPr>
        <w:t>:</w:t>
      </w:r>
    </w:p>
    <w:p w:rsidR="003F375F" w:rsidRPr="004C650B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4C650B">
        <w:rPr>
          <w:szCs w:val="24"/>
        </w:rPr>
        <w:t>«</w:t>
      </w:r>
      <w:r w:rsidR="003F375F" w:rsidRPr="004C650B">
        <w:rPr>
          <w:rFonts w:eastAsia="Times New Roman"/>
          <w:szCs w:val="24"/>
        </w:rPr>
        <w:t>1. Утвердить основные характеристики бюджета муниципального образования городское поселение Кандалакша Кандалакшского муниципального района Мурманской области (далее – бюджет поселения) на 2022 год:</w:t>
      </w:r>
    </w:p>
    <w:p w:rsidR="003F375F" w:rsidRPr="004C650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4C650B">
        <w:rPr>
          <w:szCs w:val="24"/>
        </w:rPr>
        <w:t xml:space="preserve">прогнозируемый общий объем доходов в сумме </w:t>
      </w:r>
      <w:r w:rsidR="00C34B5F" w:rsidRPr="004C650B">
        <w:rPr>
          <w:szCs w:val="24"/>
        </w:rPr>
        <w:t>934 018,5</w:t>
      </w:r>
      <w:r w:rsidRPr="004C650B">
        <w:rPr>
          <w:szCs w:val="24"/>
        </w:rPr>
        <w:t xml:space="preserve"> тыс. руб.;</w:t>
      </w:r>
    </w:p>
    <w:p w:rsidR="003F375F" w:rsidRPr="004C650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4C650B">
        <w:rPr>
          <w:szCs w:val="24"/>
        </w:rPr>
        <w:t xml:space="preserve">общий объем расходов в сумме </w:t>
      </w:r>
      <w:r w:rsidR="00C34B5F" w:rsidRPr="004C650B">
        <w:rPr>
          <w:szCs w:val="24"/>
        </w:rPr>
        <w:t>993 042,8</w:t>
      </w:r>
      <w:r w:rsidRPr="004C650B">
        <w:rPr>
          <w:szCs w:val="24"/>
        </w:rPr>
        <w:t xml:space="preserve"> тыс. руб.;</w:t>
      </w:r>
    </w:p>
    <w:p w:rsidR="003F375F" w:rsidRPr="004C650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4C650B">
        <w:rPr>
          <w:szCs w:val="24"/>
        </w:rPr>
        <w:t xml:space="preserve">верхний предел муниципального внутреннего долга на 1 января 2023 года в сумме 102 539,2 тыс. руб., в том числе верхний предел долга по муниципальным гарантиям в сумме 0,0 тыс. руб.; </w:t>
      </w:r>
    </w:p>
    <w:p w:rsidR="009B6220" w:rsidRPr="004C650B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4C650B">
        <w:rPr>
          <w:szCs w:val="24"/>
        </w:rPr>
        <w:lastRenderedPageBreak/>
        <w:t xml:space="preserve">дефицит в сумме </w:t>
      </w:r>
      <w:r w:rsidR="00F87A3F" w:rsidRPr="004C650B">
        <w:rPr>
          <w:szCs w:val="24"/>
        </w:rPr>
        <w:t>59 024,3</w:t>
      </w:r>
      <w:r w:rsidRPr="004C650B">
        <w:rPr>
          <w:szCs w:val="24"/>
        </w:rPr>
        <w:t xml:space="preserve"> тыс. руб.</w:t>
      </w:r>
      <w:r w:rsidR="00D645D8" w:rsidRPr="004C650B">
        <w:rPr>
          <w:szCs w:val="24"/>
        </w:rPr>
        <w:t>»</w:t>
      </w:r>
      <w:r w:rsidR="00617CB5" w:rsidRPr="004C650B">
        <w:rPr>
          <w:szCs w:val="24"/>
        </w:rPr>
        <w:t>.</w:t>
      </w:r>
    </w:p>
    <w:p w:rsidR="004326DC" w:rsidRPr="00150040" w:rsidRDefault="00F87A3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150040">
        <w:rPr>
          <w:szCs w:val="24"/>
        </w:rPr>
        <w:t xml:space="preserve">1.2. </w:t>
      </w:r>
      <w:r w:rsidR="004326DC" w:rsidRPr="00150040">
        <w:rPr>
          <w:szCs w:val="24"/>
        </w:rPr>
        <w:t xml:space="preserve">В пункте </w:t>
      </w:r>
      <w:r w:rsidRPr="00150040">
        <w:rPr>
          <w:szCs w:val="24"/>
        </w:rPr>
        <w:t>5 статьи 8</w:t>
      </w:r>
      <w:r w:rsidR="004326DC" w:rsidRPr="00150040">
        <w:rPr>
          <w:szCs w:val="24"/>
        </w:rPr>
        <w:t>:</w:t>
      </w:r>
    </w:p>
    <w:p w:rsidR="004326DC" w:rsidRPr="00150040" w:rsidRDefault="004326DC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150040">
        <w:rPr>
          <w:szCs w:val="24"/>
        </w:rPr>
        <w:t>абзац второй изложить в следующей редакции:</w:t>
      </w:r>
    </w:p>
    <w:p w:rsidR="004326DC" w:rsidRPr="00150040" w:rsidRDefault="00B72D14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150040">
        <w:rPr>
          <w:szCs w:val="24"/>
        </w:rPr>
        <w:t xml:space="preserve">«- на обеспечение деятельности </w:t>
      </w:r>
      <w:r w:rsidRPr="00150040">
        <w:rPr>
          <w:rFonts w:eastAsia="Times New Roman"/>
          <w:szCs w:val="24"/>
        </w:rPr>
        <w:t>автономной некоммерческой организации «Центр городского благоустройства»;»;</w:t>
      </w:r>
    </w:p>
    <w:p w:rsidR="00F87A3F" w:rsidRPr="00150040" w:rsidRDefault="00F87A3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150040">
        <w:rPr>
          <w:szCs w:val="24"/>
        </w:rPr>
        <w:t xml:space="preserve"> дополнить </w:t>
      </w:r>
      <w:r w:rsidR="00ED7ED5" w:rsidRPr="00150040">
        <w:rPr>
          <w:szCs w:val="24"/>
        </w:rPr>
        <w:t xml:space="preserve">новыми </w:t>
      </w:r>
      <w:r w:rsidRPr="00150040">
        <w:rPr>
          <w:szCs w:val="24"/>
        </w:rPr>
        <w:t>абзацами третьим-</w:t>
      </w:r>
      <w:r w:rsidR="00B72D14" w:rsidRPr="00150040">
        <w:rPr>
          <w:szCs w:val="24"/>
        </w:rPr>
        <w:t>четвертым</w:t>
      </w:r>
      <w:r w:rsidRPr="00150040">
        <w:rPr>
          <w:szCs w:val="24"/>
        </w:rPr>
        <w:t xml:space="preserve"> следующего содержания:</w:t>
      </w:r>
    </w:p>
    <w:p w:rsidR="00F41C10" w:rsidRDefault="00F87A3F" w:rsidP="00F41C10">
      <w:pPr>
        <w:tabs>
          <w:tab w:val="left" w:pos="1134"/>
        </w:tabs>
        <w:ind w:firstLine="709"/>
        <w:jc w:val="both"/>
        <w:rPr>
          <w:szCs w:val="24"/>
        </w:rPr>
      </w:pPr>
      <w:r w:rsidRPr="00150040">
        <w:rPr>
          <w:szCs w:val="24"/>
        </w:rPr>
        <w:t>«</w:t>
      </w:r>
      <w:r w:rsidR="00F41C10" w:rsidRPr="00150040">
        <w:rPr>
          <w:szCs w:val="24"/>
        </w:rPr>
        <w:t>- на поддержку муниципальных программ формирования</w:t>
      </w:r>
      <w:r w:rsidR="00F41C10" w:rsidRPr="00A61661">
        <w:rPr>
          <w:szCs w:val="24"/>
        </w:rPr>
        <w:t xml:space="preserve"> современной городской среды в части выполнения мероприятий по благоустройству общественных территорий</w:t>
      </w:r>
      <w:r w:rsidR="00F41C10">
        <w:rPr>
          <w:szCs w:val="24"/>
        </w:rPr>
        <w:t>;</w:t>
      </w:r>
    </w:p>
    <w:p w:rsidR="00DD43FF" w:rsidRPr="00A61661" w:rsidRDefault="00F87A3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A61661">
        <w:rPr>
          <w:szCs w:val="24"/>
        </w:rPr>
        <w:t xml:space="preserve">- </w:t>
      </w:r>
      <w:r w:rsidR="00B72D14">
        <w:rPr>
          <w:szCs w:val="24"/>
        </w:rPr>
        <w:t xml:space="preserve">на </w:t>
      </w:r>
      <w:r w:rsidR="00DD43FF" w:rsidRPr="00A61661">
        <w:rPr>
          <w:szCs w:val="24"/>
        </w:rPr>
        <w:t>финансовое обеспечение реализации проекта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 w:rsidR="00A70BA3">
        <w:rPr>
          <w:szCs w:val="24"/>
        </w:rPr>
        <w:t>.</w:t>
      </w:r>
      <w:r w:rsidR="00F41C10">
        <w:rPr>
          <w:szCs w:val="24"/>
        </w:rPr>
        <w:t>».</w:t>
      </w:r>
    </w:p>
    <w:p w:rsidR="00F85CE4" w:rsidRDefault="00F85CE4" w:rsidP="000A31EF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 xml:space="preserve">1.3. </w:t>
      </w:r>
      <w:r w:rsidR="000A31EF">
        <w:rPr>
          <w:szCs w:val="24"/>
        </w:rPr>
        <w:t>Пункт 1 статьи 12 дополнить абзац</w:t>
      </w:r>
      <w:r w:rsidR="00B9076C">
        <w:rPr>
          <w:szCs w:val="24"/>
        </w:rPr>
        <w:t>ами</w:t>
      </w:r>
      <w:r w:rsidR="000A31EF">
        <w:rPr>
          <w:szCs w:val="24"/>
        </w:rPr>
        <w:t xml:space="preserve"> следующего содержания:</w:t>
      </w:r>
    </w:p>
    <w:p w:rsidR="00B9076C" w:rsidRDefault="000A31EF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>«</w:t>
      </w:r>
      <w:r w:rsidR="00505509">
        <w:rPr>
          <w:szCs w:val="24"/>
        </w:rPr>
        <w:t>внесение изменений в соответствии с решением администрации муниципального образования в случае получения</w:t>
      </w:r>
      <w:r w:rsidR="002D038D">
        <w:rPr>
          <w:szCs w:val="24"/>
        </w:rPr>
        <w:t xml:space="preserve"> </w:t>
      </w:r>
      <w:r w:rsidR="00722CDD">
        <w:rPr>
          <w:szCs w:val="24"/>
        </w:rPr>
        <w:t xml:space="preserve">уведомления о предоставлении </w:t>
      </w:r>
      <w:r w:rsidR="002D038D">
        <w:rPr>
          <w:szCs w:val="24"/>
        </w:rPr>
        <w:t>межбюджетных трансфертов</w:t>
      </w:r>
      <w:r w:rsidR="002D038D" w:rsidRPr="002D038D">
        <w:rPr>
          <w:szCs w:val="24"/>
        </w:rPr>
        <w:t xml:space="preserve"> </w:t>
      </w:r>
      <w:r w:rsidR="002D038D" w:rsidRPr="000A31EF">
        <w:rPr>
          <w:szCs w:val="24"/>
        </w:rPr>
        <w:t>из других бюджетов бюджетной системы Российской Федерации</w:t>
      </w:r>
      <w:r w:rsidR="002D038D">
        <w:rPr>
          <w:szCs w:val="24"/>
        </w:rPr>
        <w:t xml:space="preserve">, предоставляемых без условий передачи активов </w:t>
      </w:r>
      <w:r w:rsidR="002D038D" w:rsidRPr="0000693A">
        <w:rPr>
          <w:szCs w:val="24"/>
        </w:rPr>
        <w:t>(</w:t>
      </w:r>
      <w:r w:rsidR="00505509" w:rsidRPr="0000693A">
        <w:rPr>
          <w:szCs w:val="24"/>
        </w:rPr>
        <w:t>д</w:t>
      </w:r>
      <w:r w:rsidRPr="0000693A">
        <w:rPr>
          <w:szCs w:val="24"/>
        </w:rPr>
        <w:t>отаций</w:t>
      </w:r>
      <w:r w:rsidR="001D7765" w:rsidRPr="0000693A">
        <w:rPr>
          <w:szCs w:val="24"/>
        </w:rPr>
        <w:t xml:space="preserve">, </w:t>
      </w:r>
      <w:r w:rsidR="00A250C3" w:rsidRPr="0000693A">
        <w:rPr>
          <w:szCs w:val="24"/>
        </w:rPr>
        <w:t>иных межбюджетных трансфертов, не имеющих целевого назначения</w:t>
      </w:r>
      <w:r w:rsidR="001D7765" w:rsidRPr="0000693A">
        <w:rPr>
          <w:szCs w:val="24"/>
        </w:rPr>
        <w:t>, межбюджетных тран</w:t>
      </w:r>
      <w:r w:rsidR="00267222" w:rsidRPr="0000693A">
        <w:rPr>
          <w:szCs w:val="24"/>
        </w:rPr>
        <w:t xml:space="preserve">сфертов, предоставляемых </w:t>
      </w:r>
      <w:r w:rsidR="00267222">
        <w:rPr>
          <w:szCs w:val="24"/>
        </w:rPr>
        <w:t>в порядке возмещения ранее произведенных расходов)</w:t>
      </w:r>
      <w:r w:rsidR="00024D70">
        <w:rPr>
          <w:szCs w:val="24"/>
        </w:rPr>
        <w:t xml:space="preserve">, а также в случае </w:t>
      </w:r>
      <w:r w:rsidR="00400661">
        <w:rPr>
          <w:szCs w:val="24"/>
        </w:rPr>
        <w:t xml:space="preserve">получения доходов </w:t>
      </w:r>
      <w:r w:rsidR="00400661">
        <w:rPr>
          <w:rFonts w:eastAsia="Times New Roman"/>
          <w:szCs w:val="24"/>
        </w:rPr>
        <w:t xml:space="preserve">от возврата организациями остатков субсидий прошлых лет </w:t>
      </w:r>
      <w:r w:rsidR="00FE589A">
        <w:rPr>
          <w:rFonts w:eastAsia="Times New Roman"/>
          <w:szCs w:val="24"/>
        </w:rPr>
        <w:t>сверх</w:t>
      </w:r>
      <w:r w:rsidR="00400661">
        <w:rPr>
          <w:rFonts w:eastAsia="Times New Roman"/>
          <w:szCs w:val="24"/>
        </w:rPr>
        <w:t xml:space="preserve"> объемов, утвержденных настоящим решением</w:t>
      </w:r>
      <w:r w:rsidR="00B9076C">
        <w:rPr>
          <w:rFonts w:eastAsia="Times New Roman"/>
          <w:szCs w:val="24"/>
        </w:rPr>
        <w:t>.</w:t>
      </w:r>
    </w:p>
    <w:p w:rsidR="00B9076C" w:rsidRPr="004C650B" w:rsidRDefault="00B9076C" w:rsidP="00B9076C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несение изменений в сводную бюджетную роспись по основаниям, установленным настоящим </w:t>
      </w:r>
      <w:r w:rsidRPr="004C650B">
        <w:rPr>
          <w:rFonts w:eastAsia="Times New Roman"/>
          <w:szCs w:val="24"/>
        </w:rPr>
        <w:t xml:space="preserve">пунктом, осуществляется в пределах объема бюджетных ассигнований, утвержденных настоящим решением, за исключением оснований, установленных абзацами </w:t>
      </w:r>
      <w:r w:rsidR="00071DD6" w:rsidRPr="004C650B">
        <w:rPr>
          <w:rFonts w:eastAsia="Times New Roman"/>
          <w:szCs w:val="24"/>
        </w:rPr>
        <w:t>шестым и четырнадцатым настоящего пункта,</w:t>
      </w:r>
      <w:r w:rsidRPr="004C650B">
        <w:rPr>
          <w:rFonts w:eastAsia="Times New Roman"/>
          <w:szCs w:val="24"/>
        </w:rPr>
        <w:t xml:space="preserve"> в соответствии с которыми внесение </w:t>
      </w:r>
      <w:r w:rsidR="00071DD6" w:rsidRPr="004C650B">
        <w:rPr>
          <w:rFonts w:eastAsia="Times New Roman"/>
          <w:szCs w:val="24"/>
        </w:rPr>
        <w:t>изменений</w:t>
      </w:r>
      <w:r w:rsidRPr="004C650B">
        <w:rPr>
          <w:rFonts w:eastAsia="Times New Roman"/>
          <w:szCs w:val="24"/>
        </w:rPr>
        <w:t xml:space="preserve"> в сводную бюджетную роспись может осуществляться с превышением общего объема расходов, утвержденных настоящим решением.».</w:t>
      </w:r>
    </w:p>
    <w:p w:rsidR="00806CA7" w:rsidRPr="004C650B" w:rsidRDefault="00806CA7" w:rsidP="000C79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</w:rPr>
      </w:pPr>
      <w:r w:rsidRPr="004C650B">
        <w:rPr>
          <w:rFonts w:eastAsia="Times New Roman"/>
          <w:szCs w:val="24"/>
        </w:rPr>
        <w:t>1.4. В абзаце втором статьи 13 число «300,0» заменить числом «1 300,0».</w:t>
      </w:r>
    </w:p>
    <w:p w:rsidR="000A31EF" w:rsidRPr="004C650B" w:rsidRDefault="000A31EF" w:rsidP="000A31EF">
      <w:pPr>
        <w:tabs>
          <w:tab w:val="left" w:pos="1134"/>
        </w:tabs>
        <w:ind w:firstLine="709"/>
        <w:jc w:val="both"/>
        <w:rPr>
          <w:szCs w:val="24"/>
        </w:rPr>
      </w:pPr>
      <w:r w:rsidRPr="004C650B">
        <w:rPr>
          <w:szCs w:val="24"/>
        </w:rPr>
        <w:t>1.</w:t>
      </w:r>
      <w:r w:rsidR="00806CA7" w:rsidRPr="004C650B">
        <w:rPr>
          <w:szCs w:val="24"/>
        </w:rPr>
        <w:t>5</w:t>
      </w:r>
      <w:r w:rsidRPr="004C650B">
        <w:rPr>
          <w:szCs w:val="24"/>
        </w:rPr>
        <w:t xml:space="preserve">. </w:t>
      </w:r>
      <w:r w:rsidR="007F368E" w:rsidRPr="004C650B">
        <w:rPr>
          <w:szCs w:val="24"/>
        </w:rPr>
        <w:t>В статье 14 число «86 351,1</w:t>
      </w:r>
      <w:r w:rsidR="00F07681" w:rsidRPr="004C650B">
        <w:rPr>
          <w:szCs w:val="24"/>
        </w:rPr>
        <w:t>» заменить числом «</w:t>
      </w:r>
      <w:r w:rsidR="00403203" w:rsidRPr="004C650B">
        <w:rPr>
          <w:szCs w:val="24"/>
        </w:rPr>
        <w:t>170 163,5</w:t>
      </w:r>
      <w:r w:rsidR="007F368E" w:rsidRPr="004C650B">
        <w:rPr>
          <w:szCs w:val="24"/>
        </w:rPr>
        <w:t>».</w:t>
      </w:r>
    </w:p>
    <w:p w:rsidR="00BC0EF7" w:rsidRPr="004C650B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C650B">
        <w:rPr>
          <w:szCs w:val="24"/>
        </w:rPr>
        <w:t>1.</w:t>
      </w:r>
      <w:r w:rsidR="00806CA7" w:rsidRPr="004C650B">
        <w:rPr>
          <w:szCs w:val="24"/>
        </w:rPr>
        <w:t>6</w:t>
      </w:r>
      <w:r w:rsidR="00935D5F" w:rsidRPr="004C650B">
        <w:rPr>
          <w:szCs w:val="24"/>
        </w:rPr>
        <w:t>.</w:t>
      </w:r>
      <w:r w:rsidR="003323E4" w:rsidRPr="004C650B">
        <w:rPr>
          <w:szCs w:val="24"/>
        </w:rPr>
        <w:t xml:space="preserve"> </w:t>
      </w:r>
      <w:r w:rsidR="00BC0EF7" w:rsidRPr="004C650B">
        <w:rPr>
          <w:szCs w:val="24"/>
        </w:rPr>
        <w:t>Утвердить приложения</w:t>
      </w:r>
      <w:r w:rsidR="00DD2D8F" w:rsidRPr="004C650B">
        <w:rPr>
          <w:szCs w:val="24"/>
        </w:rPr>
        <w:t xml:space="preserve"> </w:t>
      </w:r>
      <w:r w:rsidR="00FF59D6" w:rsidRPr="004C650B">
        <w:rPr>
          <w:szCs w:val="24"/>
        </w:rPr>
        <w:t>№</w:t>
      </w:r>
      <w:r w:rsidR="00C9638F" w:rsidRPr="004C650B">
        <w:rPr>
          <w:szCs w:val="24"/>
        </w:rPr>
        <w:t>№</w:t>
      </w:r>
      <w:r w:rsidR="00FF59D6" w:rsidRPr="004C650B">
        <w:rPr>
          <w:szCs w:val="24"/>
        </w:rPr>
        <w:t xml:space="preserve"> </w:t>
      </w:r>
      <w:r w:rsidR="00E717B1" w:rsidRPr="004C650B">
        <w:rPr>
          <w:szCs w:val="24"/>
        </w:rPr>
        <w:t>1,</w:t>
      </w:r>
      <w:r w:rsidR="006B3D37" w:rsidRPr="004C650B">
        <w:rPr>
          <w:szCs w:val="24"/>
        </w:rPr>
        <w:t xml:space="preserve"> 3, 4, 5, 6, 7,</w:t>
      </w:r>
      <w:r w:rsidR="003842A9" w:rsidRPr="004C650B">
        <w:rPr>
          <w:szCs w:val="24"/>
        </w:rPr>
        <w:t xml:space="preserve"> 11</w:t>
      </w:r>
      <w:r w:rsidR="00D6461F" w:rsidRPr="004C650B">
        <w:rPr>
          <w:szCs w:val="24"/>
        </w:rPr>
        <w:t xml:space="preserve"> </w:t>
      </w:r>
      <w:r w:rsidR="00670952" w:rsidRPr="004C650B">
        <w:rPr>
          <w:szCs w:val="24"/>
        </w:rPr>
        <w:t xml:space="preserve">к </w:t>
      </w:r>
      <w:r w:rsidR="00BC0EF7" w:rsidRPr="004C650B">
        <w:rPr>
          <w:szCs w:val="24"/>
        </w:rPr>
        <w:t>решению Совета депутатов городского поселения Канд</w:t>
      </w:r>
      <w:r w:rsidR="00C06FFD" w:rsidRPr="004C650B">
        <w:rPr>
          <w:szCs w:val="24"/>
        </w:rPr>
        <w:t>алакша Кандалакшского</w:t>
      </w:r>
      <w:r w:rsidR="00C9638F" w:rsidRPr="004C650B">
        <w:rPr>
          <w:szCs w:val="24"/>
        </w:rPr>
        <w:t xml:space="preserve"> муниципального</w:t>
      </w:r>
      <w:r w:rsidR="00C06FFD" w:rsidRPr="004C650B">
        <w:rPr>
          <w:szCs w:val="24"/>
        </w:rPr>
        <w:t xml:space="preserve"> район</w:t>
      </w:r>
      <w:r w:rsidR="000B6022" w:rsidRPr="004C650B">
        <w:rPr>
          <w:szCs w:val="24"/>
        </w:rPr>
        <w:t>а</w:t>
      </w:r>
      <w:r w:rsidR="00C06FFD" w:rsidRPr="004C650B">
        <w:rPr>
          <w:szCs w:val="24"/>
        </w:rPr>
        <w:t xml:space="preserve"> от </w:t>
      </w:r>
      <w:r w:rsidR="00670952" w:rsidRPr="004C650B">
        <w:rPr>
          <w:szCs w:val="24"/>
        </w:rPr>
        <w:t>1</w:t>
      </w:r>
      <w:r w:rsidR="00C9638F" w:rsidRPr="004C650B">
        <w:rPr>
          <w:szCs w:val="24"/>
        </w:rPr>
        <w:t>0</w:t>
      </w:r>
      <w:r w:rsidR="00670952" w:rsidRPr="004C650B">
        <w:rPr>
          <w:szCs w:val="24"/>
        </w:rPr>
        <w:t>.12.20</w:t>
      </w:r>
      <w:r w:rsidR="00E81B0F" w:rsidRPr="004C650B">
        <w:rPr>
          <w:szCs w:val="24"/>
        </w:rPr>
        <w:t>2</w:t>
      </w:r>
      <w:r w:rsidR="00C9638F" w:rsidRPr="004C650B">
        <w:rPr>
          <w:szCs w:val="24"/>
        </w:rPr>
        <w:t>1</w:t>
      </w:r>
      <w:r w:rsidR="00BC0EF7" w:rsidRPr="004C650B">
        <w:rPr>
          <w:szCs w:val="24"/>
        </w:rPr>
        <w:t xml:space="preserve"> № </w:t>
      </w:r>
      <w:r w:rsidR="00C9638F" w:rsidRPr="004C650B">
        <w:rPr>
          <w:szCs w:val="24"/>
        </w:rPr>
        <w:t>200</w:t>
      </w:r>
      <w:r w:rsidR="003E3953" w:rsidRPr="004C650B">
        <w:rPr>
          <w:szCs w:val="24"/>
        </w:rPr>
        <w:t xml:space="preserve"> </w:t>
      </w:r>
      <w:r w:rsidR="00F84509" w:rsidRPr="004C650B">
        <w:rPr>
          <w:szCs w:val="24"/>
        </w:rPr>
        <w:t>«</w:t>
      </w:r>
      <w:r w:rsidR="00106275" w:rsidRPr="004C650B">
        <w:rPr>
          <w:szCs w:val="24"/>
        </w:rPr>
        <w:t xml:space="preserve">О бюджете муниципального образования городское поселение Кандалакша Кандалакшского </w:t>
      </w:r>
      <w:r w:rsidR="00C9638F" w:rsidRPr="004C650B">
        <w:rPr>
          <w:szCs w:val="24"/>
        </w:rPr>
        <w:t xml:space="preserve">муниципального </w:t>
      </w:r>
      <w:r w:rsidR="00106275" w:rsidRPr="004C650B">
        <w:rPr>
          <w:szCs w:val="24"/>
        </w:rPr>
        <w:t>района</w:t>
      </w:r>
      <w:r w:rsidR="00C9638F" w:rsidRPr="004C650B">
        <w:rPr>
          <w:szCs w:val="24"/>
        </w:rPr>
        <w:t xml:space="preserve"> Мурманской области</w:t>
      </w:r>
      <w:r w:rsidR="00106275" w:rsidRPr="004C650B">
        <w:rPr>
          <w:szCs w:val="24"/>
        </w:rPr>
        <w:t xml:space="preserve"> на </w:t>
      </w:r>
      <w:r w:rsidR="00E81B0F" w:rsidRPr="004C650B">
        <w:rPr>
          <w:szCs w:val="24"/>
        </w:rPr>
        <w:t>202</w:t>
      </w:r>
      <w:r w:rsidR="00C9638F" w:rsidRPr="004C650B">
        <w:rPr>
          <w:szCs w:val="24"/>
        </w:rPr>
        <w:t>2</w:t>
      </w:r>
      <w:r w:rsidR="00106275" w:rsidRPr="004C650B">
        <w:rPr>
          <w:szCs w:val="24"/>
        </w:rPr>
        <w:t xml:space="preserve"> год и на плановый период 20</w:t>
      </w:r>
      <w:r w:rsidR="003E3953" w:rsidRPr="004C650B">
        <w:rPr>
          <w:szCs w:val="24"/>
        </w:rPr>
        <w:t>2</w:t>
      </w:r>
      <w:r w:rsidR="00C9638F" w:rsidRPr="004C650B">
        <w:rPr>
          <w:szCs w:val="24"/>
        </w:rPr>
        <w:t>3</w:t>
      </w:r>
      <w:r w:rsidR="00106275" w:rsidRPr="004C650B">
        <w:rPr>
          <w:szCs w:val="24"/>
        </w:rPr>
        <w:t xml:space="preserve"> и 202</w:t>
      </w:r>
      <w:r w:rsidR="00C9638F" w:rsidRPr="004C650B">
        <w:rPr>
          <w:szCs w:val="24"/>
        </w:rPr>
        <w:t>4</w:t>
      </w:r>
      <w:r w:rsidR="00106275" w:rsidRPr="004C650B">
        <w:rPr>
          <w:szCs w:val="24"/>
        </w:rPr>
        <w:t xml:space="preserve"> годов</w:t>
      </w:r>
      <w:r w:rsidR="00F84509" w:rsidRPr="004C650B">
        <w:rPr>
          <w:szCs w:val="24"/>
        </w:rPr>
        <w:t>»</w:t>
      </w:r>
      <w:r w:rsidR="00BC0EF7" w:rsidRPr="004C650B">
        <w:rPr>
          <w:szCs w:val="24"/>
        </w:rPr>
        <w:t xml:space="preserve"> с изменениями в новой редакции.</w:t>
      </w:r>
    </w:p>
    <w:p w:rsidR="00BC0EF7" w:rsidRPr="004C650B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C650B">
        <w:rPr>
          <w:szCs w:val="24"/>
        </w:rPr>
        <w:t>2</w:t>
      </w:r>
      <w:r w:rsidR="00BC0EF7" w:rsidRPr="004C650B">
        <w:rPr>
          <w:szCs w:val="24"/>
        </w:rPr>
        <w:t>. </w:t>
      </w:r>
      <w:r w:rsidR="000B02F8" w:rsidRPr="004C650B">
        <w:rPr>
          <w:szCs w:val="24"/>
        </w:rPr>
        <w:t>Органу,</w:t>
      </w:r>
      <w:r w:rsidR="00135BAF" w:rsidRPr="004C650B">
        <w:rPr>
          <w:szCs w:val="24"/>
        </w:rPr>
        <w:t xml:space="preserve"> </w:t>
      </w:r>
      <w:r w:rsidR="000B02F8" w:rsidRPr="004C650B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 w:rsidRPr="004C650B">
        <w:rPr>
          <w:szCs w:val="24"/>
        </w:rPr>
        <w:t xml:space="preserve">муниципального </w:t>
      </w:r>
      <w:r w:rsidR="000B02F8" w:rsidRPr="004C650B">
        <w:rPr>
          <w:szCs w:val="24"/>
        </w:rPr>
        <w:t>района</w:t>
      </w:r>
      <w:r w:rsidR="00005552" w:rsidRPr="004C650B">
        <w:rPr>
          <w:szCs w:val="24"/>
        </w:rPr>
        <w:t xml:space="preserve"> Мурманской области</w:t>
      </w:r>
      <w:r w:rsidR="000B02F8" w:rsidRPr="004C650B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Pr="004C650B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C650B">
        <w:rPr>
          <w:szCs w:val="24"/>
        </w:rPr>
        <w:t xml:space="preserve">3. </w:t>
      </w:r>
      <w:r w:rsidR="00492AD1" w:rsidRPr="004C650B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.</w:t>
      </w:r>
    </w:p>
    <w:p w:rsidR="00BC0EF7" w:rsidRPr="00C83200" w:rsidRDefault="00123033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C650B">
        <w:rPr>
          <w:szCs w:val="24"/>
        </w:rPr>
        <w:t>4</w:t>
      </w:r>
      <w:r w:rsidR="00BC0EF7" w:rsidRPr="004C650B">
        <w:rPr>
          <w:szCs w:val="24"/>
        </w:rPr>
        <w:t>.</w:t>
      </w:r>
      <w:r w:rsidR="00135BAF" w:rsidRPr="004C650B">
        <w:rPr>
          <w:szCs w:val="24"/>
        </w:rPr>
        <w:t xml:space="preserve"> </w:t>
      </w:r>
      <w:r w:rsidR="00BC0EF7" w:rsidRPr="004C650B">
        <w:rPr>
          <w:szCs w:val="24"/>
        </w:rPr>
        <w:t xml:space="preserve">Опубликовать настоящее решение в </w:t>
      </w:r>
      <w:r w:rsidR="005B1318" w:rsidRPr="004C650B">
        <w:rPr>
          <w:szCs w:val="24"/>
        </w:rPr>
        <w:t>периодическом печатном изда</w:t>
      </w:r>
      <w:r w:rsidR="005B1318">
        <w:rPr>
          <w:szCs w:val="24"/>
        </w:rPr>
        <w:t>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123033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bookmarkStart w:id="0" w:name="_GoBack"/>
      <w:bookmarkEnd w:id="0"/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6D" w:rsidRDefault="00C07E6D" w:rsidP="000C466E">
      <w:r>
        <w:separator/>
      </w:r>
    </w:p>
  </w:endnote>
  <w:endnote w:type="continuationSeparator" w:id="0">
    <w:p w:rsidR="00C07E6D" w:rsidRDefault="00C07E6D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6D" w:rsidRDefault="00C07E6D" w:rsidP="000C466E">
      <w:r>
        <w:separator/>
      </w:r>
    </w:p>
  </w:footnote>
  <w:footnote w:type="continuationSeparator" w:id="0">
    <w:p w:rsidR="00C07E6D" w:rsidRDefault="00C07E6D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AF" w:rsidRPr="00F87A3F" w:rsidRDefault="00135BAF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4C650B">
      <w:rPr>
        <w:noProof/>
        <w:sz w:val="20"/>
      </w:rPr>
      <w:t>2</w:t>
    </w:r>
    <w:r w:rsidRPr="00F87A3F">
      <w:rPr>
        <w:sz w:val="20"/>
      </w:rPr>
      <w:fldChar w:fldCharType="end"/>
    </w:r>
  </w:p>
  <w:p w:rsidR="00135BAF" w:rsidRDefault="00135B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1796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33D8"/>
    <w:rsid w:val="002B4A12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571E"/>
    <w:rsid w:val="00306299"/>
    <w:rsid w:val="0030729E"/>
    <w:rsid w:val="003074CF"/>
    <w:rsid w:val="0030796E"/>
    <w:rsid w:val="00310B20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701C3"/>
    <w:rsid w:val="00370B7E"/>
    <w:rsid w:val="00370F4A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F3D"/>
    <w:rsid w:val="004C2612"/>
    <w:rsid w:val="004C41AA"/>
    <w:rsid w:val="004C42AB"/>
    <w:rsid w:val="004C5BA6"/>
    <w:rsid w:val="004C650B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B0234"/>
    <w:rsid w:val="005B1318"/>
    <w:rsid w:val="005B1447"/>
    <w:rsid w:val="005B19A6"/>
    <w:rsid w:val="005B218E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341D"/>
    <w:rsid w:val="005F3893"/>
    <w:rsid w:val="005F4265"/>
    <w:rsid w:val="005F43E0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6C0"/>
    <w:rsid w:val="00641873"/>
    <w:rsid w:val="00641CD2"/>
    <w:rsid w:val="0064218D"/>
    <w:rsid w:val="00643158"/>
    <w:rsid w:val="00644467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57FC"/>
    <w:rsid w:val="007C5AE3"/>
    <w:rsid w:val="007C6E05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217F"/>
    <w:rsid w:val="00872A0B"/>
    <w:rsid w:val="00872DE1"/>
    <w:rsid w:val="008733EB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069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661"/>
    <w:rsid w:val="00A61E3F"/>
    <w:rsid w:val="00A62AA7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07E6D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71B4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94E"/>
    <w:rsid w:val="00E43C21"/>
    <w:rsid w:val="00E43D55"/>
    <w:rsid w:val="00E4432B"/>
    <w:rsid w:val="00E44EE9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161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C7B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31DAE"/>
  <w15:docId w15:val="{D20ED75E-48CA-4FE8-A72D-9C5CD4A4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CDF6-9795-497C-81C3-7008501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50</cp:revision>
  <cp:lastPrinted>2022-02-28T12:26:00Z</cp:lastPrinted>
  <dcterms:created xsi:type="dcterms:W3CDTF">2022-02-18T11:55:00Z</dcterms:created>
  <dcterms:modified xsi:type="dcterms:W3CDTF">2022-03-01T09:05:00Z</dcterms:modified>
</cp:coreProperties>
</file>